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F34" w:rsidRPr="002F5192" w:rsidRDefault="00D854C0" w:rsidP="003E3F34">
      <w:pPr>
        <w:jc w:val="center"/>
        <w:rPr>
          <w:rFonts w:ascii="Monotype Corsiva" w:hAnsi="Monotype Corsiva"/>
          <w:b/>
          <w:color w:val="7030A0"/>
          <w:sz w:val="36"/>
          <w:szCs w:val="36"/>
        </w:rPr>
        <w:sectPr w:rsidR="003E3F34" w:rsidRPr="002F5192" w:rsidSect="003E3F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Monotype Corsiva" w:hAnsi="Monotype Corsiva"/>
          <w:b/>
          <w:noProof/>
          <w:color w:val="7030A0"/>
          <w:sz w:val="36"/>
          <w:szCs w:val="36"/>
          <w:lang w:eastAsia="ru-RU"/>
        </w:rPr>
        <w:pict>
          <v:roundrect id="_x0000_s2050" style="position:absolute;left:0;text-align:left;margin-left:0;margin-top:0;width:44.7pt;height:191.8pt;z-index:251658240;mso-position-horizontal:left;mso-position-horizontal-relative:margin;mso-position-vertical:top;mso-position-vertical-relative:margin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layout-flow:vertical;mso-layout-flow-alt:bottom-to-top;mso-next-textbox:#_x0000_s2050">
              <w:txbxContent>
                <w:p w:rsidR="00DE6889" w:rsidRPr="00DE6889" w:rsidRDefault="00DE6889" w:rsidP="00DE6889">
                  <w:pPr>
                    <w:jc w:val="center"/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DE6889">
                    <w:rPr>
                      <w:rFonts w:ascii="Arial Black" w:hAnsi="Arial Black"/>
                      <w:sz w:val="32"/>
                      <w:szCs w:val="32"/>
                    </w:rPr>
                    <w:t>Логопед на дому</w:t>
                  </w:r>
                </w:p>
              </w:txbxContent>
            </v:textbox>
            <w10:wrap type="square" anchorx="margin" anchory="margin"/>
          </v:roundrect>
        </w:pict>
      </w:r>
      <w:r w:rsidR="00000420" w:rsidRPr="002F5192">
        <w:rPr>
          <w:rFonts w:ascii="Monotype Corsiva" w:hAnsi="Monotype Corsiva"/>
          <w:b/>
          <w:color w:val="7030A0"/>
          <w:sz w:val="36"/>
          <w:szCs w:val="36"/>
          <w:shd w:val="clear" w:color="auto" w:fill="FFFFFF"/>
        </w:rPr>
        <w:t>И</w:t>
      </w:r>
      <w:bookmarkStart w:id="0" w:name="_GoBack"/>
      <w:bookmarkEnd w:id="0"/>
      <w:r w:rsidR="00000420" w:rsidRPr="002F5192">
        <w:rPr>
          <w:rFonts w:ascii="Monotype Corsiva" w:hAnsi="Monotype Corsiva"/>
          <w:b/>
          <w:color w:val="7030A0"/>
          <w:sz w:val="36"/>
          <w:szCs w:val="36"/>
          <w:shd w:val="clear" w:color="auto" w:fill="FFFFFF"/>
        </w:rPr>
        <w:t>ГРЫ НА ЗАКРЕПЛЕНИЕ РАЗЛИЧНЫХ РЕЧЕВЫХ НАВЫКОВ У ДЕТЕЙ</w:t>
      </w:r>
      <w:r w:rsidR="00000420" w:rsidRPr="002F5192">
        <w:rPr>
          <w:rFonts w:ascii="Monotype Corsiva" w:hAnsi="Monotype Corsiva"/>
          <w:b/>
          <w:color w:val="7030A0"/>
          <w:sz w:val="36"/>
          <w:szCs w:val="36"/>
        </w:rPr>
        <w:br/>
      </w:r>
    </w:p>
    <w:p w:rsidR="001F1592" w:rsidRPr="00D854C0" w:rsidRDefault="001F1592" w:rsidP="00D854C0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2890520</wp:posOffset>
            </wp:positionV>
            <wp:extent cx="3114675" cy="2019300"/>
            <wp:effectExtent l="0" t="0" r="0" b="0"/>
            <wp:wrapSquare wrapText="bothSides"/>
            <wp:docPr id="1" name="Рисунок 1" descr="C:\Documents and Settings\Admin\Рабочий стол\Газета №1 декабрь 2012\22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Газета №1 декабрь 2012\22222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420" w:rsidRPr="002F51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Для закрепления различных речевых навыков у детей родители могут проводить различные игры, игровые упражнения и задания. </w:t>
      </w:r>
      <w:r w:rsidR="00000420" w:rsidRPr="002F5192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«Волшебные палочки»</w:t>
      </w:r>
      <w:r w:rsidR="00000420" w:rsidRPr="002F51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 Дайте малышу счётные палочки или спички (с отрезанными головками). Пусть он выкладывает из них простейшие геометрические фигуры, предметы и узоры. А вырезанные из бумаги круги, овалы, трапеции дополнят изображения.</w:t>
      </w:r>
      <w:r w:rsidR="00000420" w:rsidRPr="002F5192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000420" w:rsidRPr="002F51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ка вы заняты пришиванием пуговиц, ребёнок может выкладывать из пуговиц, ниточек красивые узоры.</w:t>
      </w:r>
      <w:r w:rsidR="00000420" w:rsidRPr="002F5192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000420" w:rsidRPr="002F51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пробуйте вместе с ребёнком сделать панно из пуговиц. Пуговицы можно пришивать (с Вашей помощью),</w:t>
      </w:r>
      <w:r w:rsidR="007A7D97" w:rsidRPr="002F51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000420" w:rsidRPr="002F51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 можно укрепить их на тонком слое пластилина.</w:t>
      </w:r>
      <w:r w:rsidR="00000420" w:rsidRPr="002F5192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000420" w:rsidRPr="002F51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чень красивые картинки получаются из кнопок, особенно из цветных. В детском саду педагоги не могут дать детям кнопки (в целях безопасности). Но дома Вы можете проконтролировать своего ребёнка. Кнопки лучше всего втыкать в плотный поролон.</w:t>
      </w:r>
      <w:r w:rsidR="00000420" w:rsidRPr="002F519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="00000420" w:rsidRPr="002F5192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000420" w:rsidRPr="002F51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 кухне можно проводить</w:t>
      </w:r>
      <w:r w:rsidR="00000420" w:rsidRPr="002F5192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000420" w:rsidRPr="002F51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гры на обогащение словаря ребёнка</w:t>
      </w:r>
      <w:r w:rsidR="00000420" w:rsidRPr="002F5192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000420" w:rsidRPr="002F5192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«Давай искать на кухне слова»</w:t>
      </w:r>
      <w:r w:rsidR="00000420" w:rsidRPr="002F51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 Какие слова можно вынуть из борща? Винегрета? Кухонного шкафа? Плиты? И т.д.</w:t>
      </w:r>
      <w:r w:rsidR="00000420" w:rsidRPr="002F5192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000420" w:rsidRPr="002F5192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«Угощаю»</w:t>
      </w:r>
      <w:r w:rsidR="00000420" w:rsidRPr="002F51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 «Давай вспомним вкусные слова и угостим друг друга». Ребёнок называет «вкусное слово» и «кладёт» Вам на ладошку, затем Вы ему, и так до тех пор, пока всё не съедите. Можно поиграть в «сладкие», «кислые», «горькие», «солёные» слова.</w:t>
      </w:r>
      <w:r w:rsidR="00000420" w:rsidRPr="002F5192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000420" w:rsidRPr="002F51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ожно играть с целью развития грамматического строя речи.</w:t>
      </w:r>
      <w:r w:rsidR="00000420" w:rsidRPr="002F5192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000420" w:rsidRPr="002F5192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«Приготовим сок»</w:t>
      </w:r>
      <w:r w:rsidR="00000420" w:rsidRPr="002F51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gramStart"/>
      <w:r w:rsidR="00000420" w:rsidRPr="002F51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«Из яблок сок… (яблочный); из груш…(грушевый); из слив…(сливовый); из вишни…(вишнёвый); из моркови, из лимона, из апельсина и т.п.</w:t>
      </w:r>
      <w:proofErr w:type="gramEnd"/>
      <w:r w:rsidR="00000420" w:rsidRPr="002F51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правились? А теперь наоборот: вишнёвый сок из чего? И т.д.</w:t>
      </w:r>
      <w:r w:rsidR="00000420" w:rsidRPr="002F5192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000420" w:rsidRPr="002F51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 дороге из детского сада (в детский сад)</w:t>
      </w:r>
      <w:r w:rsidR="00000420" w:rsidRPr="002F5192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000420" w:rsidRPr="002F5192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«Я заметил»</w:t>
      </w:r>
      <w:r w:rsidR="00000420" w:rsidRPr="002F51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 «Давай проверим, кто из нас самый внимательный. Будем называть предметы, мимо которых мы проходим; а ещё обязательно укажем – какие они. Вот почтовый</w:t>
      </w:r>
      <w:r w:rsidR="00000420" w:rsidRPr="002F519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="00000420" w:rsidRPr="002F5192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000420" w:rsidRPr="002F51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ящик. Он – синий. Я з</w:t>
      </w:r>
      <w:r w:rsidR="007A7D97" w:rsidRPr="002F51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метила кошку. Она – пушистая</w:t>
      </w:r>
      <w:proofErr w:type="gramStart"/>
      <w:r w:rsidR="007A7D97" w:rsidRPr="002F51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» </w:t>
      </w:r>
      <w:proofErr w:type="gramEnd"/>
      <w:r w:rsidR="007A7D97" w:rsidRPr="002F51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</w:t>
      </w:r>
      <w:r w:rsidR="00000420" w:rsidRPr="002F51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бёнок и</w:t>
      </w:r>
      <w:r w:rsidR="00000420" w:rsidRPr="002F519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="00000420" w:rsidRPr="002F5192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000420" w:rsidRPr="002F51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зрослый могут называть увиденные предметы по очереди.</w:t>
      </w:r>
      <w:r w:rsidR="00000420" w:rsidRPr="002F5192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000420" w:rsidRPr="002F5192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«Волшебные очки».</w:t>
      </w:r>
      <w:r w:rsidR="002F5192" w:rsidRPr="002F5192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="00000420" w:rsidRPr="002F51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«Представь, что у нас волшебные очки. Когда их надеваешь, то всё становится красным (зелёным, синим) и т.п. Посмотри вокруг в волшебные очки, какого цвета всё стало, скажи: красные сапоги, красный мяч, красный дом, красный нос, красный забор и т.д</w:t>
      </w:r>
      <w:r w:rsidR="002F5192" w:rsidRPr="002F51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="00000420" w:rsidRPr="002F51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</w:t>
      </w:r>
      <w:r w:rsidR="00000420" w:rsidRPr="002F5192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000420" w:rsidRPr="002F5192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«В свободную минутку»</w:t>
      </w:r>
      <w:r w:rsidR="00000420" w:rsidRPr="002F5192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 w:rsidR="00000420" w:rsidRPr="002F51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гровые упражнения на слоговую структуру слов.</w:t>
      </w:r>
      <w:r w:rsidR="00000420" w:rsidRPr="002F519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="00000420" w:rsidRPr="002F5192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000420" w:rsidRPr="002F519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>«</w:t>
      </w:r>
      <w:proofErr w:type="spellStart"/>
      <w:r w:rsidR="00000420" w:rsidRPr="002F519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>Перепутаница</w:t>
      </w:r>
      <w:proofErr w:type="spellEnd"/>
      <w:r w:rsidR="00000420" w:rsidRPr="002F519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>»</w:t>
      </w:r>
      <w:r w:rsidR="00000420" w:rsidRPr="002F5192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. «Жили-были слова. Однажды они веселились, играли, танцевали. И не заметили, что перепутались. Помоги словам распутаться. Слова:</w:t>
      </w:r>
      <w:r w:rsidR="007A7D97" w:rsidRPr="002F5192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000420" w:rsidRPr="002F5192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босака</w:t>
      </w:r>
      <w:proofErr w:type="spellEnd"/>
      <w:r w:rsidR="00000420" w:rsidRPr="002F5192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(собака), </w:t>
      </w:r>
      <w:proofErr w:type="spellStart"/>
      <w:r w:rsidR="00000420" w:rsidRPr="002F5192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ловосы</w:t>
      </w:r>
      <w:proofErr w:type="spellEnd"/>
      <w:r w:rsidR="00000420" w:rsidRPr="002F5192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(волосы), </w:t>
      </w:r>
      <w:proofErr w:type="spellStart"/>
      <w:r w:rsidR="00000420" w:rsidRPr="002F5192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лекосо</w:t>
      </w:r>
      <w:proofErr w:type="spellEnd"/>
      <w:r w:rsidR="00000420" w:rsidRPr="002F5192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(колесо), </w:t>
      </w:r>
      <w:proofErr w:type="spellStart"/>
      <w:r w:rsidR="00000420" w:rsidRPr="002F5192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посаги</w:t>
      </w:r>
      <w:proofErr w:type="spellEnd"/>
      <w:r w:rsidR="00000420" w:rsidRPr="002F5192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(сапоги) и пр.»</w:t>
      </w:r>
      <w:r w:rsidR="00000420" w:rsidRPr="002F5192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="00000420" w:rsidRPr="002F519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>Игра на развитие грамматического строя речи</w:t>
      </w:r>
      <w:r w:rsidR="00000420" w:rsidRPr="002F5192">
        <w:rPr>
          <w:rFonts w:ascii="Times New Roman" w:hAnsi="Times New Roman" w:cs="Times New Roman"/>
          <w:b/>
          <w:i/>
          <w:color w:val="000000"/>
          <w:sz w:val="20"/>
          <w:szCs w:val="20"/>
        </w:rPr>
        <w:br/>
      </w:r>
      <w:r w:rsidR="00000420" w:rsidRPr="002F5192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«Упрямые слова».</w:t>
      </w:r>
      <w:r w:rsidR="00000420" w:rsidRPr="002F51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="00000420" w:rsidRPr="002F51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асскажите ребёнку, что есть на</w:t>
      </w:r>
      <w:r w:rsidR="002F5192" w:rsidRPr="002F51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вете «упрямые» слова, которые </w:t>
      </w:r>
      <w:r w:rsidR="00000420" w:rsidRPr="002F51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икогда не изменяются (кофе, какао, кино, пианино, метро).</w:t>
      </w:r>
      <w:proofErr w:type="gramEnd"/>
      <w:r w:rsidR="00000420" w:rsidRPr="002F51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«Я надеваю пальто. На вешалке висит пальто. У Маши красивое пальто. Я гуляю в пальто. Сегодня тепло, и все надели пальто и т.п.» Задавайте вопросы ребёнку и следите, чтобы он не изменял слова в предложениях ответах.</w:t>
      </w:r>
      <w:r w:rsidR="00000420" w:rsidRPr="002F5192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2F5192" w:rsidRPr="002F519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 xml:space="preserve">Подвижные </w:t>
      </w:r>
      <w:r w:rsidR="00000420" w:rsidRPr="002F519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>игры</w:t>
      </w:r>
      <w:r w:rsidR="00000420" w:rsidRPr="002F5192">
        <w:rPr>
          <w:rFonts w:ascii="Times New Roman" w:hAnsi="Times New Roman" w:cs="Times New Roman"/>
          <w:b/>
          <w:i/>
          <w:color w:val="000000"/>
          <w:sz w:val="20"/>
          <w:szCs w:val="20"/>
        </w:rPr>
        <w:br/>
      </w:r>
      <w:r w:rsidR="00000420" w:rsidRPr="002F5192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«Игры с мячом».</w:t>
      </w:r>
      <w:r w:rsidR="00000420" w:rsidRPr="002F51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«Я буду называть </w:t>
      </w:r>
      <w:proofErr w:type="gramStart"/>
      <w:r w:rsidR="00000420" w:rsidRPr="002F51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едметы</w:t>
      </w:r>
      <w:proofErr w:type="gramEnd"/>
      <w:r w:rsidR="00000420" w:rsidRPr="002F51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 бросать тебе мяч. Ты</w:t>
      </w:r>
      <w:r w:rsidR="002F5192" w:rsidRPr="002F51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будешь ловить его только тогда</w:t>
      </w:r>
      <w:r w:rsidR="00000420" w:rsidRPr="002F51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когда услышишь в слове звук «Ж». Если в слове нет звука, то мяч ловить не надо. Итак, начинаем: жаба, стул, ёжик, жук, книга...»</w:t>
      </w:r>
      <w:r w:rsidR="00000420" w:rsidRPr="002F5192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="00000420" w:rsidRPr="002F5192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«Лягушка».</w:t>
      </w:r>
      <w:r w:rsidR="00000420" w:rsidRPr="002F51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="00000420" w:rsidRPr="002F51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ыделение звука из ряда гласных: а, о, у, и, ы, э, е, ё, ю, я. «Будешь прыгать как лягушка, если услышишь звук «А», на другие звуки опускаешь низко руки».</w:t>
      </w:r>
      <w:proofErr w:type="gramEnd"/>
      <w:r w:rsidR="00000420" w:rsidRPr="002F51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 аналогии проводится игра на другие гласные звуки. Позже можете проводить игру на согласные звуки.</w:t>
      </w:r>
    </w:p>
    <w:p w:rsidR="008603E5" w:rsidRPr="00D854C0" w:rsidRDefault="00E80FC2" w:rsidP="008603E5">
      <w:pPr>
        <w:spacing w:line="240" w:lineRule="atLea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603E5">
        <w:rPr>
          <w:rFonts w:ascii="Times New Roman" w:hAnsi="Times New Roman" w:cs="Times New Roman"/>
          <w:i/>
          <w:sz w:val="20"/>
          <w:szCs w:val="20"/>
        </w:rPr>
        <w:t xml:space="preserve">Материал подготовила учитель-логопед </w:t>
      </w:r>
    </w:p>
    <w:p w:rsidR="00AE643B" w:rsidRPr="00D854C0" w:rsidRDefault="00D854C0" w:rsidP="008603E5">
      <w:pPr>
        <w:spacing w:line="240" w:lineRule="atLeast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Мору</w:t>
      </w:r>
      <w:r w:rsidR="00E80FC2" w:rsidRPr="008603E5">
        <w:rPr>
          <w:rFonts w:ascii="Times New Roman" w:hAnsi="Times New Roman" w:cs="Times New Roman"/>
          <w:i/>
          <w:sz w:val="20"/>
          <w:szCs w:val="20"/>
        </w:rPr>
        <w:t>кова</w:t>
      </w:r>
      <w:proofErr w:type="spellEnd"/>
      <w:r w:rsidR="00E80FC2" w:rsidRPr="008603E5">
        <w:rPr>
          <w:rFonts w:ascii="Times New Roman" w:hAnsi="Times New Roman" w:cs="Times New Roman"/>
          <w:i/>
          <w:sz w:val="20"/>
          <w:szCs w:val="20"/>
        </w:rPr>
        <w:t xml:space="preserve"> Е.Е.</w:t>
      </w:r>
    </w:p>
    <w:p w:rsidR="00AE643B" w:rsidRPr="00AE643B" w:rsidRDefault="00AE643B" w:rsidP="00AE643B"/>
    <w:p w:rsidR="00AE643B" w:rsidRPr="00AE643B" w:rsidRDefault="00AE643B" w:rsidP="00AE643B"/>
    <w:p w:rsidR="00AE643B" w:rsidRPr="00AE643B" w:rsidRDefault="00AE643B" w:rsidP="00AE643B"/>
    <w:p w:rsidR="00AE643B" w:rsidRPr="00AE643B" w:rsidRDefault="00AE643B" w:rsidP="00AE643B"/>
    <w:p w:rsidR="00AE643B" w:rsidRPr="00AE643B" w:rsidRDefault="00AE643B" w:rsidP="00AE643B"/>
    <w:p w:rsidR="00AE643B" w:rsidRPr="00AE643B" w:rsidRDefault="00AE643B" w:rsidP="00AE643B"/>
    <w:p w:rsidR="00AE643B" w:rsidRPr="00AE643B" w:rsidRDefault="00AE643B" w:rsidP="00AE643B"/>
    <w:p w:rsidR="00AE643B" w:rsidRPr="00AE643B" w:rsidRDefault="00AE643B" w:rsidP="00AE643B"/>
    <w:p w:rsidR="00AE643B" w:rsidRPr="00AE643B" w:rsidRDefault="00AE643B" w:rsidP="00AE643B"/>
    <w:p w:rsidR="00AE643B" w:rsidRPr="00AE643B" w:rsidRDefault="00AE643B" w:rsidP="00AE643B"/>
    <w:p w:rsidR="00AE643B" w:rsidRPr="00AE643B" w:rsidRDefault="00AE643B" w:rsidP="00AE643B"/>
    <w:p w:rsidR="00AE643B" w:rsidRPr="00AE643B" w:rsidRDefault="00AE643B" w:rsidP="00AE643B"/>
    <w:p w:rsidR="00AE643B" w:rsidRPr="00AE643B" w:rsidRDefault="00AE643B" w:rsidP="00AE643B"/>
    <w:p w:rsidR="00AE643B" w:rsidRPr="00AE643B" w:rsidRDefault="00AE643B" w:rsidP="00AE643B"/>
    <w:p w:rsidR="00AE643B" w:rsidRPr="00AE643B" w:rsidRDefault="00AE643B" w:rsidP="00AE643B"/>
    <w:p w:rsidR="00AE643B" w:rsidRDefault="00AE643B" w:rsidP="00AE643B"/>
    <w:p w:rsidR="001125DA" w:rsidRPr="00AE643B" w:rsidRDefault="001125DA" w:rsidP="00341AA9">
      <w:pPr>
        <w:tabs>
          <w:tab w:val="left" w:pos="3460"/>
        </w:tabs>
      </w:pPr>
    </w:p>
    <w:sectPr w:rsidR="001125DA" w:rsidRPr="00AE643B" w:rsidSect="001F1592">
      <w:type w:val="continuous"/>
      <w:pgSz w:w="11906" w:h="16838"/>
      <w:pgMar w:top="709" w:right="707" w:bottom="28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E27" w:rsidRDefault="00133E27" w:rsidP="00127551">
      <w:pPr>
        <w:spacing w:after="0" w:line="240" w:lineRule="auto"/>
      </w:pPr>
      <w:r>
        <w:separator/>
      </w:r>
    </w:p>
  </w:endnote>
  <w:endnote w:type="continuationSeparator" w:id="0">
    <w:p w:rsidR="00133E27" w:rsidRDefault="00133E27" w:rsidP="0012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E27" w:rsidRDefault="00133E27" w:rsidP="00127551">
      <w:pPr>
        <w:spacing w:after="0" w:line="240" w:lineRule="auto"/>
      </w:pPr>
      <w:r>
        <w:separator/>
      </w:r>
    </w:p>
  </w:footnote>
  <w:footnote w:type="continuationSeparator" w:id="0">
    <w:p w:rsidR="00133E27" w:rsidRDefault="00133E27" w:rsidP="00127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11A61"/>
    <w:multiLevelType w:val="hybridMultilevel"/>
    <w:tmpl w:val="7186B95C"/>
    <w:lvl w:ilvl="0" w:tplc="0419000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551"/>
    <w:rsid w:val="00000420"/>
    <w:rsid w:val="00006CE3"/>
    <w:rsid w:val="000133E2"/>
    <w:rsid w:val="000159C5"/>
    <w:rsid w:val="00020C31"/>
    <w:rsid w:val="0002723B"/>
    <w:rsid w:val="00033E58"/>
    <w:rsid w:val="00036646"/>
    <w:rsid w:val="000468E4"/>
    <w:rsid w:val="00047247"/>
    <w:rsid w:val="00055A0B"/>
    <w:rsid w:val="00057FBA"/>
    <w:rsid w:val="000616F6"/>
    <w:rsid w:val="00065A2D"/>
    <w:rsid w:val="00067C9D"/>
    <w:rsid w:val="000754E3"/>
    <w:rsid w:val="00076EE1"/>
    <w:rsid w:val="00086C4F"/>
    <w:rsid w:val="00090CE9"/>
    <w:rsid w:val="000A0BB5"/>
    <w:rsid w:val="000A1468"/>
    <w:rsid w:val="000A3E43"/>
    <w:rsid w:val="000B17C7"/>
    <w:rsid w:val="000B3C9F"/>
    <w:rsid w:val="000B6D38"/>
    <w:rsid w:val="000B71E2"/>
    <w:rsid w:val="000B79BE"/>
    <w:rsid w:val="000C1BB3"/>
    <w:rsid w:val="000C3B5B"/>
    <w:rsid w:val="000C6452"/>
    <w:rsid w:val="000E1B90"/>
    <w:rsid w:val="00103837"/>
    <w:rsid w:val="0010481F"/>
    <w:rsid w:val="00106E8E"/>
    <w:rsid w:val="001125DA"/>
    <w:rsid w:val="00117D48"/>
    <w:rsid w:val="00120F20"/>
    <w:rsid w:val="0012353E"/>
    <w:rsid w:val="00127551"/>
    <w:rsid w:val="001335CA"/>
    <w:rsid w:val="00133E27"/>
    <w:rsid w:val="001358C0"/>
    <w:rsid w:val="00136FC4"/>
    <w:rsid w:val="001408FC"/>
    <w:rsid w:val="00141153"/>
    <w:rsid w:val="00143EEC"/>
    <w:rsid w:val="00152F3B"/>
    <w:rsid w:val="00153C77"/>
    <w:rsid w:val="00154BDC"/>
    <w:rsid w:val="00164EC6"/>
    <w:rsid w:val="00170A14"/>
    <w:rsid w:val="0018043D"/>
    <w:rsid w:val="00186384"/>
    <w:rsid w:val="00186B0B"/>
    <w:rsid w:val="001A016C"/>
    <w:rsid w:val="001A0452"/>
    <w:rsid w:val="001A31C5"/>
    <w:rsid w:val="001A370A"/>
    <w:rsid w:val="001B3CCB"/>
    <w:rsid w:val="001C4663"/>
    <w:rsid w:val="001C701F"/>
    <w:rsid w:val="001D46D0"/>
    <w:rsid w:val="001D49A8"/>
    <w:rsid w:val="001D67DB"/>
    <w:rsid w:val="001D78AA"/>
    <w:rsid w:val="001F1592"/>
    <w:rsid w:val="00200707"/>
    <w:rsid w:val="00210105"/>
    <w:rsid w:val="00210FE5"/>
    <w:rsid w:val="00217D72"/>
    <w:rsid w:val="00236D80"/>
    <w:rsid w:val="0024789F"/>
    <w:rsid w:val="002674B5"/>
    <w:rsid w:val="002806D0"/>
    <w:rsid w:val="002808D4"/>
    <w:rsid w:val="00284A41"/>
    <w:rsid w:val="002853FE"/>
    <w:rsid w:val="00293B7A"/>
    <w:rsid w:val="00295767"/>
    <w:rsid w:val="002B6B0E"/>
    <w:rsid w:val="002C0FAD"/>
    <w:rsid w:val="002C45A2"/>
    <w:rsid w:val="002D24A0"/>
    <w:rsid w:val="002E092D"/>
    <w:rsid w:val="002F035A"/>
    <w:rsid w:val="002F5192"/>
    <w:rsid w:val="00302A47"/>
    <w:rsid w:val="00302D03"/>
    <w:rsid w:val="00310CB6"/>
    <w:rsid w:val="00312A72"/>
    <w:rsid w:val="00326A78"/>
    <w:rsid w:val="0033222E"/>
    <w:rsid w:val="00333348"/>
    <w:rsid w:val="00333856"/>
    <w:rsid w:val="00334B0F"/>
    <w:rsid w:val="0033544B"/>
    <w:rsid w:val="00341804"/>
    <w:rsid w:val="00341AA9"/>
    <w:rsid w:val="00356248"/>
    <w:rsid w:val="00356AFA"/>
    <w:rsid w:val="003621C4"/>
    <w:rsid w:val="00364614"/>
    <w:rsid w:val="003646C8"/>
    <w:rsid w:val="003658C3"/>
    <w:rsid w:val="00366D66"/>
    <w:rsid w:val="003752D9"/>
    <w:rsid w:val="00380E52"/>
    <w:rsid w:val="00391598"/>
    <w:rsid w:val="003B215E"/>
    <w:rsid w:val="003B6489"/>
    <w:rsid w:val="003C3435"/>
    <w:rsid w:val="003C4C9F"/>
    <w:rsid w:val="003D11D4"/>
    <w:rsid w:val="003D2FEA"/>
    <w:rsid w:val="003E1473"/>
    <w:rsid w:val="003E3F34"/>
    <w:rsid w:val="003F121B"/>
    <w:rsid w:val="003F630F"/>
    <w:rsid w:val="003F6CFF"/>
    <w:rsid w:val="00404614"/>
    <w:rsid w:val="00422D5A"/>
    <w:rsid w:val="004235E2"/>
    <w:rsid w:val="00434B5C"/>
    <w:rsid w:val="00442202"/>
    <w:rsid w:val="00446E95"/>
    <w:rsid w:val="00450190"/>
    <w:rsid w:val="0045256D"/>
    <w:rsid w:val="00456B80"/>
    <w:rsid w:val="00462AA8"/>
    <w:rsid w:val="00462B32"/>
    <w:rsid w:val="00466CD4"/>
    <w:rsid w:val="0048441C"/>
    <w:rsid w:val="00484FF3"/>
    <w:rsid w:val="0048755D"/>
    <w:rsid w:val="00493A7E"/>
    <w:rsid w:val="00493D51"/>
    <w:rsid w:val="004B059E"/>
    <w:rsid w:val="004B5829"/>
    <w:rsid w:val="004C23D1"/>
    <w:rsid w:val="004C5719"/>
    <w:rsid w:val="004C6B8A"/>
    <w:rsid w:val="004D2101"/>
    <w:rsid w:val="004D7B75"/>
    <w:rsid w:val="004E2CF0"/>
    <w:rsid w:val="004E5BB4"/>
    <w:rsid w:val="004E6987"/>
    <w:rsid w:val="0050010C"/>
    <w:rsid w:val="00504780"/>
    <w:rsid w:val="005062A6"/>
    <w:rsid w:val="00512AE5"/>
    <w:rsid w:val="00515EED"/>
    <w:rsid w:val="0051790C"/>
    <w:rsid w:val="00522F11"/>
    <w:rsid w:val="00542352"/>
    <w:rsid w:val="00556B6C"/>
    <w:rsid w:val="005668D0"/>
    <w:rsid w:val="005730C2"/>
    <w:rsid w:val="00575C13"/>
    <w:rsid w:val="005974CE"/>
    <w:rsid w:val="005A13B7"/>
    <w:rsid w:val="005A13EA"/>
    <w:rsid w:val="005A2E00"/>
    <w:rsid w:val="005A6887"/>
    <w:rsid w:val="005B4173"/>
    <w:rsid w:val="005B75D1"/>
    <w:rsid w:val="005C7747"/>
    <w:rsid w:val="005C7E11"/>
    <w:rsid w:val="005D0058"/>
    <w:rsid w:val="005D0A8D"/>
    <w:rsid w:val="005D4D82"/>
    <w:rsid w:val="005E3F3A"/>
    <w:rsid w:val="005F4686"/>
    <w:rsid w:val="00600E3A"/>
    <w:rsid w:val="006176E5"/>
    <w:rsid w:val="00620212"/>
    <w:rsid w:val="00626787"/>
    <w:rsid w:val="006406CD"/>
    <w:rsid w:val="006664C5"/>
    <w:rsid w:val="0067008E"/>
    <w:rsid w:val="0067423A"/>
    <w:rsid w:val="00675446"/>
    <w:rsid w:val="00685835"/>
    <w:rsid w:val="00692A62"/>
    <w:rsid w:val="006A4CF0"/>
    <w:rsid w:val="006A5F9C"/>
    <w:rsid w:val="006A69DE"/>
    <w:rsid w:val="006A753E"/>
    <w:rsid w:val="006B16DE"/>
    <w:rsid w:val="006B1734"/>
    <w:rsid w:val="006B6186"/>
    <w:rsid w:val="006B61BD"/>
    <w:rsid w:val="006C177E"/>
    <w:rsid w:val="006C2419"/>
    <w:rsid w:val="006C3728"/>
    <w:rsid w:val="006D36AE"/>
    <w:rsid w:val="006D398C"/>
    <w:rsid w:val="006D7988"/>
    <w:rsid w:val="006E78F6"/>
    <w:rsid w:val="006F5398"/>
    <w:rsid w:val="0070017D"/>
    <w:rsid w:val="00700968"/>
    <w:rsid w:val="0070582E"/>
    <w:rsid w:val="007141A8"/>
    <w:rsid w:val="00722E04"/>
    <w:rsid w:val="00743D92"/>
    <w:rsid w:val="00745443"/>
    <w:rsid w:val="007474B8"/>
    <w:rsid w:val="0075001E"/>
    <w:rsid w:val="00754022"/>
    <w:rsid w:val="00770BCD"/>
    <w:rsid w:val="0077517E"/>
    <w:rsid w:val="0077525B"/>
    <w:rsid w:val="00781882"/>
    <w:rsid w:val="00794050"/>
    <w:rsid w:val="0079788B"/>
    <w:rsid w:val="007A5488"/>
    <w:rsid w:val="007A7D97"/>
    <w:rsid w:val="007B11BA"/>
    <w:rsid w:val="007B4FBE"/>
    <w:rsid w:val="007B7474"/>
    <w:rsid w:val="007C2DB0"/>
    <w:rsid w:val="007C68B6"/>
    <w:rsid w:val="007D6263"/>
    <w:rsid w:val="007F2FBC"/>
    <w:rsid w:val="00804E30"/>
    <w:rsid w:val="00811AB7"/>
    <w:rsid w:val="0081285A"/>
    <w:rsid w:val="00816B40"/>
    <w:rsid w:val="008216CA"/>
    <w:rsid w:val="00837357"/>
    <w:rsid w:val="00847411"/>
    <w:rsid w:val="0084799A"/>
    <w:rsid w:val="008512CC"/>
    <w:rsid w:val="008603E5"/>
    <w:rsid w:val="00860974"/>
    <w:rsid w:val="008619B9"/>
    <w:rsid w:val="0086201D"/>
    <w:rsid w:val="00864EB7"/>
    <w:rsid w:val="008665B6"/>
    <w:rsid w:val="008713C5"/>
    <w:rsid w:val="00882BA1"/>
    <w:rsid w:val="008835B1"/>
    <w:rsid w:val="008C1D33"/>
    <w:rsid w:val="008C2FAA"/>
    <w:rsid w:val="008C51E2"/>
    <w:rsid w:val="008C5D0D"/>
    <w:rsid w:val="008D5811"/>
    <w:rsid w:val="008D6830"/>
    <w:rsid w:val="008E20CB"/>
    <w:rsid w:val="008E2F3E"/>
    <w:rsid w:val="008E4632"/>
    <w:rsid w:val="008E4E25"/>
    <w:rsid w:val="009035E1"/>
    <w:rsid w:val="00906D54"/>
    <w:rsid w:val="00913B0E"/>
    <w:rsid w:val="009269EB"/>
    <w:rsid w:val="00931613"/>
    <w:rsid w:val="009366A5"/>
    <w:rsid w:val="0094684C"/>
    <w:rsid w:val="00946B81"/>
    <w:rsid w:val="0095638D"/>
    <w:rsid w:val="0096117C"/>
    <w:rsid w:val="009614BB"/>
    <w:rsid w:val="00964CC0"/>
    <w:rsid w:val="009719BA"/>
    <w:rsid w:val="00973EA8"/>
    <w:rsid w:val="00986628"/>
    <w:rsid w:val="0099074E"/>
    <w:rsid w:val="00992054"/>
    <w:rsid w:val="009B1629"/>
    <w:rsid w:val="009E4FEA"/>
    <w:rsid w:val="009F1504"/>
    <w:rsid w:val="009F314C"/>
    <w:rsid w:val="00A10973"/>
    <w:rsid w:val="00A1180C"/>
    <w:rsid w:val="00A210B4"/>
    <w:rsid w:val="00A44EBB"/>
    <w:rsid w:val="00A46B7B"/>
    <w:rsid w:val="00A52CD5"/>
    <w:rsid w:val="00A54B6C"/>
    <w:rsid w:val="00A55093"/>
    <w:rsid w:val="00A628C7"/>
    <w:rsid w:val="00A70310"/>
    <w:rsid w:val="00A71B0F"/>
    <w:rsid w:val="00A72CC0"/>
    <w:rsid w:val="00A77FFE"/>
    <w:rsid w:val="00A816F0"/>
    <w:rsid w:val="00A825D8"/>
    <w:rsid w:val="00A83E16"/>
    <w:rsid w:val="00A86647"/>
    <w:rsid w:val="00A87DED"/>
    <w:rsid w:val="00A90049"/>
    <w:rsid w:val="00A952AE"/>
    <w:rsid w:val="00AA2ABE"/>
    <w:rsid w:val="00AA3810"/>
    <w:rsid w:val="00AA6377"/>
    <w:rsid w:val="00AB19C9"/>
    <w:rsid w:val="00AB1A7E"/>
    <w:rsid w:val="00AB30B4"/>
    <w:rsid w:val="00AD0B09"/>
    <w:rsid w:val="00AD67F2"/>
    <w:rsid w:val="00AE20CA"/>
    <w:rsid w:val="00AE643B"/>
    <w:rsid w:val="00AF436F"/>
    <w:rsid w:val="00AF646A"/>
    <w:rsid w:val="00AF6D78"/>
    <w:rsid w:val="00B02F79"/>
    <w:rsid w:val="00B20F9C"/>
    <w:rsid w:val="00B2345D"/>
    <w:rsid w:val="00B23951"/>
    <w:rsid w:val="00B30690"/>
    <w:rsid w:val="00B31AFF"/>
    <w:rsid w:val="00B329D0"/>
    <w:rsid w:val="00B4603F"/>
    <w:rsid w:val="00B53077"/>
    <w:rsid w:val="00B53A8F"/>
    <w:rsid w:val="00B60DC2"/>
    <w:rsid w:val="00B71706"/>
    <w:rsid w:val="00B81D1F"/>
    <w:rsid w:val="00B82818"/>
    <w:rsid w:val="00B86867"/>
    <w:rsid w:val="00B86FAC"/>
    <w:rsid w:val="00B93875"/>
    <w:rsid w:val="00B94459"/>
    <w:rsid w:val="00B94DCA"/>
    <w:rsid w:val="00B95A9F"/>
    <w:rsid w:val="00BA45D6"/>
    <w:rsid w:val="00BB2725"/>
    <w:rsid w:val="00BB5187"/>
    <w:rsid w:val="00BB5E2F"/>
    <w:rsid w:val="00BC2D7F"/>
    <w:rsid w:val="00BC6586"/>
    <w:rsid w:val="00BD12F0"/>
    <w:rsid w:val="00BD19CA"/>
    <w:rsid w:val="00BD7DE4"/>
    <w:rsid w:val="00BE155E"/>
    <w:rsid w:val="00BE3201"/>
    <w:rsid w:val="00BE4CCD"/>
    <w:rsid w:val="00BE7E10"/>
    <w:rsid w:val="00BF200D"/>
    <w:rsid w:val="00BF7E93"/>
    <w:rsid w:val="00C0143F"/>
    <w:rsid w:val="00C07073"/>
    <w:rsid w:val="00C271BB"/>
    <w:rsid w:val="00C467C4"/>
    <w:rsid w:val="00C55F15"/>
    <w:rsid w:val="00C6663A"/>
    <w:rsid w:val="00C66712"/>
    <w:rsid w:val="00C66B2B"/>
    <w:rsid w:val="00C72271"/>
    <w:rsid w:val="00C763A5"/>
    <w:rsid w:val="00C8319C"/>
    <w:rsid w:val="00C839F9"/>
    <w:rsid w:val="00C83E87"/>
    <w:rsid w:val="00C862B9"/>
    <w:rsid w:val="00C97650"/>
    <w:rsid w:val="00CB0883"/>
    <w:rsid w:val="00CB343C"/>
    <w:rsid w:val="00CB5924"/>
    <w:rsid w:val="00CB6546"/>
    <w:rsid w:val="00CC491B"/>
    <w:rsid w:val="00CC50EB"/>
    <w:rsid w:val="00CD2881"/>
    <w:rsid w:val="00CD2ABA"/>
    <w:rsid w:val="00CE7834"/>
    <w:rsid w:val="00CF118F"/>
    <w:rsid w:val="00CF67A9"/>
    <w:rsid w:val="00CF760B"/>
    <w:rsid w:val="00D165ED"/>
    <w:rsid w:val="00D22472"/>
    <w:rsid w:val="00D23D94"/>
    <w:rsid w:val="00D27470"/>
    <w:rsid w:val="00D45266"/>
    <w:rsid w:val="00D47AC6"/>
    <w:rsid w:val="00D50CEA"/>
    <w:rsid w:val="00D55737"/>
    <w:rsid w:val="00D563C5"/>
    <w:rsid w:val="00D57C72"/>
    <w:rsid w:val="00D62F1D"/>
    <w:rsid w:val="00D6710F"/>
    <w:rsid w:val="00D75999"/>
    <w:rsid w:val="00D854C0"/>
    <w:rsid w:val="00D87ACC"/>
    <w:rsid w:val="00D91378"/>
    <w:rsid w:val="00D945C9"/>
    <w:rsid w:val="00DA093A"/>
    <w:rsid w:val="00DA6B85"/>
    <w:rsid w:val="00DB3544"/>
    <w:rsid w:val="00DC1847"/>
    <w:rsid w:val="00DC3DE3"/>
    <w:rsid w:val="00DC5E2F"/>
    <w:rsid w:val="00DC5FFD"/>
    <w:rsid w:val="00DD2083"/>
    <w:rsid w:val="00DE05EC"/>
    <w:rsid w:val="00DE3DD7"/>
    <w:rsid w:val="00DE43D6"/>
    <w:rsid w:val="00DE6889"/>
    <w:rsid w:val="00DF108C"/>
    <w:rsid w:val="00DF37DD"/>
    <w:rsid w:val="00E03495"/>
    <w:rsid w:val="00E03BB2"/>
    <w:rsid w:val="00E103B4"/>
    <w:rsid w:val="00E21FB6"/>
    <w:rsid w:val="00E225DA"/>
    <w:rsid w:val="00E279AB"/>
    <w:rsid w:val="00E35B90"/>
    <w:rsid w:val="00E35EF2"/>
    <w:rsid w:val="00E4276A"/>
    <w:rsid w:val="00E427B1"/>
    <w:rsid w:val="00E449B0"/>
    <w:rsid w:val="00E56EBA"/>
    <w:rsid w:val="00E62F37"/>
    <w:rsid w:val="00E66AF5"/>
    <w:rsid w:val="00E71AFC"/>
    <w:rsid w:val="00E80FC2"/>
    <w:rsid w:val="00E83BC7"/>
    <w:rsid w:val="00EA12E1"/>
    <w:rsid w:val="00EB742B"/>
    <w:rsid w:val="00EC6375"/>
    <w:rsid w:val="00ED0418"/>
    <w:rsid w:val="00ED15AD"/>
    <w:rsid w:val="00ED7105"/>
    <w:rsid w:val="00EE3462"/>
    <w:rsid w:val="00EF1CED"/>
    <w:rsid w:val="00EF341C"/>
    <w:rsid w:val="00EF3C66"/>
    <w:rsid w:val="00F00920"/>
    <w:rsid w:val="00F02A4F"/>
    <w:rsid w:val="00F03376"/>
    <w:rsid w:val="00F1036D"/>
    <w:rsid w:val="00F1109D"/>
    <w:rsid w:val="00F2725E"/>
    <w:rsid w:val="00F71D73"/>
    <w:rsid w:val="00F85563"/>
    <w:rsid w:val="00F911DF"/>
    <w:rsid w:val="00F941DB"/>
    <w:rsid w:val="00F95A7A"/>
    <w:rsid w:val="00F972DC"/>
    <w:rsid w:val="00FA0347"/>
    <w:rsid w:val="00FA63F3"/>
    <w:rsid w:val="00FB1BEE"/>
    <w:rsid w:val="00FB45D1"/>
    <w:rsid w:val="00FC231A"/>
    <w:rsid w:val="00FC616B"/>
    <w:rsid w:val="00FD0318"/>
    <w:rsid w:val="00FD1740"/>
    <w:rsid w:val="00FD214D"/>
    <w:rsid w:val="00FD33D5"/>
    <w:rsid w:val="00FE2570"/>
    <w:rsid w:val="00FE2A9D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7551"/>
  </w:style>
  <w:style w:type="paragraph" w:styleId="a5">
    <w:name w:val="footer"/>
    <w:basedOn w:val="a"/>
    <w:link w:val="a6"/>
    <w:uiPriority w:val="99"/>
    <w:unhideWhenUsed/>
    <w:rsid w:val="00127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7551"/>
  </w:style>
  <w:style w:type="paragraph" w:styleId="a7">
    <w:name w:val="Balloon Text"/>
    <w:basedOn w:val="a"/>
    <w:link w:val="a8"/>
    <w:uiPriority w:val="99"/>
    <w:semiHidden/>
    <w:unhideWhenUsed/>
    <w:rsid w:val="00AE6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643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E643B"/>
    <w:pPr>
      <w:ind w:left="720"/>
      <w:contextualSpacing/>
    </w:pPr>
  </w:style>
  <w:style w:type="character" w:styleId="aa">
    <w:name w:val="Strong"/>
    <w:basedOn w:val="a0"/>
    <w:uiPriority w:val="22"/>
    <w:qFormat/>
    <w:rsid w:val="003E3F34"/>
    <w:rPr>
      <w:b/>
      <w:bCs/>
    </w:rPr>
  </w:style>
  <w:style w:type="paragraph" w:styleId="ab">
    <w:name w:val="Normal (Web)"/>
    <w:basedOn w:val="a"/>
    <w:uiPriority w:val="99"/>
    <w:unhideWhenUsed/>
    <w:rsid w:val="003E3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04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F778-6335-46E3-A3C2-B4A41C34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6</cp:revision>
  <dcterms:created xsi:type="dcterms:W3CDTF">2013-04-29T08:26:00Z</dcterms:created>
  <dcterms:modified xsi:type="dcterms:W3CDTF">2021-02-12T09:46:00Z</dcterms:modified>
</cp:coreProperties>
</file>